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4DC9E" wp14:editId="746060E1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CF50CC" w:rsidRPr="00CF50CC" w:rsidRDefault="00CF50CC" w:rsidP="00CF50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0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186B4A" w:rsidRPr="00CB21C2" w:rsidRDefault="00186B4A" w:rsidP="00172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450B4" w:rsidRPr="0017258B" w:rsidRDefault="0017258B" w:rsidP="00622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258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 </w:t>
                  </w:r>
                  <w:r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тверждении 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ечня инициативных проектов </w:t>
                  </w:r>
                  <w:r w:rsidR="00622BE4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 «Муниципальный округ Можгинский район Удмуртской Республики</w:t>
                  </w:r>
                  <w:r w:rsidR="00622BE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», 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яемых для участия в конкурсном отборе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ля получения финансовой поддержки за счет межбюджетных трансфертов из бюджета Удмуртской Республики</w:t>
                  </w:r>
                  <w:r w:rsidR="00F85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2022 году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7258B" w:rsidRPr="00326A7E" w:rsidRDefault="0017258B" w:rsidP="0017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258B" w:rsidRPr="00326A7E" w:rsidRDefault="00326A7E" w:rsidP="0083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26A7E">
        <w:rPr>
          <w:rFonts w:ascii="Times New Roman" w:hAnsi="Times New Roman" w:cs="Times New Roman"/>
          <w:sz w:val="24"/>
        </w:rPr>
        <w:t xml:space="preserve">В соответствии </w:t>
      </w:r>
      <w:r w:rsidR="00853BB0">
        <w:rPr>
          <w:rFonts w:ascii="Times New Roman" w:hAnsi="Times New Roman" w:cs="Times New Roman"/>
          <w:sz w:val="24"/>
        </w:rPr>
        <w:t>с Порядком</w:t>
      </w:r>
      <w:r w:rsidR="0083176B">
        <w:rPr>
          <w:rFonts w:ascii="Times New Roman" w:hAnsi="Times New Roman" w:cs="Times New Roman"/>
          <w:sz w:val="24"/>
        </w:rPr>
        <w:t xml:space="preserve"> </w:t>
      </w:r>
      <w:r w:rsidR="0083176B" w:rsidRPr="0083176B">
        <w:rPr>
          <w:rFonts w:ascii="Times New Roman" w:hAnsi="Times New Roman" w:cs="Times New Roman"/>
          <w:sz w:val="24"/>
        </w:rPr>
        <w:t>выдвижения, внесения, обсуждения, рассмотрения и проведения отбора инициативных проектов в муниципальном образовании  «Муниципальный округ Можгинский район Удмуртской Республики», выдвигаемых для участия в конкурсном отборе проектов для получения финансовой поддержки за счет межбюджетных трансфертов из бюджета Удмуртской Республики</w:t>
      </w:r>
      <w:r w:rsidR="00F8523F">
        <w:rPr>
          <w:rFonts w:ascii="Times New Roman" w:hAnsi="Times New Roman" w:cs="Times New Roman"/>
          <w:sz w:val="24"/>
        </w:rPr>
        <w:t xml:space="preserve"> утвержденным решением Совета депутатов от </w:t>
      </w:r>
      <w:r w:rsidR="008B3C52">
        <w:rPr>
          <w:rFonts w:ascii="Times New Roman" w:hAnsi="Times New Roman" w:cs="Times New Roman"/>
          <w:sz w:val="24"/>
        </w:rPr>
        <w:t>15 декабря 2021 года № 4.4</w:t>
      </w:r>
      <w:r w:rsidR="00BD58AD">
        <w:rPr>
          <w:rFonts w:ascii="Times New Roman" w:hAnsi="Times New Roman" w:cs="Times New Roman"/>
          <w:sz w:val="24"/>
        </w:rPr>
        <w:t>,</w:t>
      </w:r>
      <w:r w:rsidRPr="00326A7E">
        <w:rPr>
          <w:rFonts w:ascii="Times New Roman" w:hAnsi="Times New Roman" w:cs="Times New Roman"/>
          <w:sz w:val="24"/>
        </w:rPr>
        <w:t xml:space="preserve"> </w:t>
      </w:r>
      <w:r w:rsidR="00DF250C">
        <w:rPr>
          <w:rFonts w:ascii="Times New Roman" w:hAnsi="Times New Roman" w:cs="Times New Roman"/>
          <w:sz w:val="24"/>
        </w:rPr>
        <w:t>постановлением П</w:t>
      </w:r>
      <w:r w:rsidR="002062BC">
        <w:rPr>
          <w:rFonts w:ascii="Times New Roman" w:hAnsi="Times New Roman" w:cs="Times New Roman"/>
          <w:sz w:val="24"/>
        </w:rPr>
        <w:t>равительства Удмуртской Республики</w:t>
      </w:r>
      <w:r w:rsidR="00DF250C">
        <w:rPr>
          <w:rFonts w:ascii="Times New Roman" w:hAnsi="Times New Roman" w:cs="Times New Roman"/>
          <w:sz w:val="24"/>
        </w:rPr>
        <w:t xml:space="preserve"> </w:t>
      </w:r>
      <w:r w:rsidR="0037120F">
        <w:rPr>
          <w:rFonts w:ascii="Times New Roman" w:hAnsi="Times New Roman" w:cs="Times New Roman"/>
          <w:sz w:val="24"/>
        </w:rPr>
        <w:t>«О конкурсном отборе и реализации</w:t>
      </w:r>
      <w:proofErr w:type="gramEnd"/>
      <w:r w:rsidR="0037120F">
        <w:rPr>
          <w:rFonts w:ascii="Times New Roman" w:hAnsi="Times New Roman" w:cs="Times New Roman"/>
          <w:sz w:val="24"/>
        </w:rPr>
        <w:t xml:space="preserve"> в Удмуртской Республике инициативных проектов, выдвигаемых для получения финансовой поддержки </w:t>
      </w:r>
      <w:r w:rsidR="008D6491" w:rsidRPr="000709CD">
        <w:rPr>
          <w:rFonts w:ascii="Times New Roman" w:hAnsi="Times New Roman" w:cs="Times New Roman"/>
          <w:sz w:val="24"/>
          <w:szCs w:val="24"/>
        </w:rPr>
        <w:t>за счет межбюджетных трансфертов из бюджета Удмуртской Республики</w:t>
      </w:r>
      <w:r w:rsidR="008D6491">
        <w:rPr>
          <w:rFonts w:ascii="Times New Roman" w:hAnsi="Times New Roman" w:cs="Times New Roman"/>
          <w:sz w:val="24"/>
          <w:szCs w:val="24"/>
        </w:rPr>
        <w:t>»</w:t>
      </w:r>
      <w:r w:rsidR="002062BC">
        <w:rPr>
          <w:rFonts w:ascii="Times New Roman" w:hAnsi="Times New Roman" w:cs="Times New Roman"/>
          <w:sz w:val="24"/>
        </w:rPr>
        <w:t xml:space="preserve"> от 21 декабря 2021 года № 689</w:t>
      </w:r>
      <w:r w:rsidRPr="00326A7E">
        <w:rPr>
          <w:rFonts w:ascii="Times New Roman" w:hAnsi="Times New Roman" w:cs="Times New Roman"/>
          <w:sz w:val="24"/>
        </w:rPr>
        <w:t>, руководствуясь статьей 18 Устава муниципального образования</w:t>
      </w:r>
      <w:r w:rsidR="0017258B" w:rsidRPr="00326A7E">
        <w:rPr>
          <w:rFonts w:ascii="Times New Roman" w:hAnsi="Times New Roman" w:cs="Times New Roman"/>
          <w:sz w:val="24"/>
        </w:rPr>
        <w:t xml:space="preserve"> «Муниципальный округ Можгинский район Удмуртской Республики»,</w:t>
      </w:r>
    </w:p>
    <w:p w:rsidR="0017258B" w:rsidRPr="0017258B" w:rsidRDefault="0017258B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CB21C2" w:rsidRDefault="0017258B" w:rsidP="00BA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СОВЕТ ДЕПУТАТОВ РЕШИЛ:</w:t>
      </w:r>
    </w:p>
    <w:p w:rsidR="00CB21C2" w:rsidRPr="00CB21C2" w:rsidRDefault="00CB21C2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1.</w:t>
      </w:r>
      <w:r w:rsidR="00C16EE7" w:rsidRPr="00C16EE7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Утвердить прилагаемый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Перечень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инициативных проектов</w:t>
      </w:r>
      <w:r w:rsidRPr="0017258B">
        <w:rPr>
          <w:rFonts w:ascii="Times New Roman" w:hAnsi="Times New Roman" w:cs="Times New Roman"/>
          <w:sz w:val="24"/>
        </w:rPr>
        <w:t xml:space="preserve"> муниципального образования «Муниципальный округ Можгинский район Удмуртской Республики»</w:t>
      </w:r>
      <w:r w:rsidR="000709CD">
        <w:rPr>
          <w:rFonts w:ascii="Times New Roman" w:hAnsi="Times New Roman" w:cs="Times New Roman"/>
          <w:sz w:val="24"/>
        </w:rPr>
        <w:t>,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0709CD" w:rsidRPr="000709CD">
        <w:rPr>
          <w:rFonts w:ascii="Times New Roman" w:hAnsi="Times New Roman" w:cs="Times New Roman"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 w:rsidR="00254879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0709CD">
        <w:rPr>
          <w:rFonts w:ascii="Times New Roman" w:hAnsi="Times New Roman" w:cs="Times New Roman"/>
          <w:sz w:val="24"/>
        </w:rPr>
        <w:t>.</w:t>
      </w:r>
    </w:p>
    <w:p w:rsidR="00975DBD" w:rsidRPr="00975DBD" w:rsidRDefault="000709CD" w:rsidP="00887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2</w:t>
      </w:r>
      <w:r w:rsidR="002B3423">
        <w:rPr>
          <w:rFonts w:ascii="Times New Roman" w:hAnsi="Times New Roman" w:cs="Times New Roman"/>
          <w:sz w:val="24"/>
        </w:rPr>
        <w:t>. 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правовых актов муниципального образования «Муниципальный округ Можгинский район Удмуртской Республики».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овета депутатов</w:t>
      </w: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</w:t>
      </w:r>
    </w:p>
    <w:p w:rsidR="001716D6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716D6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округ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гинский район</w:t>
      </w: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Удмуртской Республики</w:t>
      </w:r>
      <w:r w:rsidR="00975DBD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П. </w:t>
      </w:r>
      <w:proofErr w:type="spellStart"/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лькова</w:t>
      </w:r>
      <w:proofErr w:type="spellEnd"/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муниципального образования </w:t>
      </w:r>
    </w:p>
    <w:p w:rsidR="001716D6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Муниципальный округ Можгинский район</w:t>
      </w:r>
    </w:p>
    <w:p w:rsidR="001716D6" w:rsidRPr="001716D6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муртской Республики»     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г. Можга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FA2660" w:rsidRDefault="00975DBD" w:rsidP="002B34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2B7DC9" w:rsidRDefault="002B7DC9" w:rsidP="002B3423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A2660" w:rsidRDefault="00FA2660" w:rsidP="00FA2660">
      <w:pPr>
        <w:pStyle w:val="a5"/>
        <w:ind w:firstLine="0"/>
        <w:rPr>
          <w:sz w:val="24"/>
        </w:rPr>
      </w:pPr>
      <w:r>
        <w:rPr>
          <w:sz w:val="24"/>
        </w:rPr>
        <w:t>Проект вносит:</w:t>
      </w:r>
    </w:p>
    <w:p w:rsidR="008D6491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 xml:space="preserve">Глава муниципального образования  </w:t>
      </w:r>
    </w:p>
    <w:p w:rsidR="008D6491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>«Муниципальный округ Можгинский район                                                  А.Г. Васильев</w:t>
      </w:r>
    </w:p>
    <w:p w:rsidR="00FA2660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 xml:space="preserve">Удмуртской Республики»                                                                                  </w:t>
      </w:r>
    </w:p>
    <w:p w:rsidR="00FA2660" w:rsidRDefault="00FA2660" w:rsidP="00FA2660">
      <w:pPr>
        <w:pStyle w:val="a5"/>
        <w:ind w:firstLine="0"/>
        <w:rPr>
          <w:sz w:val="24"/>
        </w:rPr>
      </w:pPr>
    </w:p>
    <w:p w:rsidR="00FA2660" w:rsidRDefault="00FA2660" w:rsidP="00FA2660">
      <w:pPr>
        <w:pStyle w:val="a5"/>
        <w:ind w:firstLine="0"/>
        <w:rPr>
          <w:sz w:val="24"/>
        </w:rPr>
      </w:pPr>
      <w:r>
        <w:rPr>
          <w:sz w:val="24"/>
        </w:rPr>
        <w:t>Согласовано:</w:t>
      </w:r>
    </w:p>
    <w:p w:rsidR="008D6491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 xml:space="preserve">Заместитель главы Администрации района </w:t>
      </w:r>
    </w:p>
    <w:p w:rsidR="008D6491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 xml:space="preserve">по сельскому хозяйству, экономике и                                                              К.И. </w:t>
      </w:r>
      <w:proofErr w:type="spellStart"/>
      <w:r>
        <w:rPr>
          <w:sz w:val="24"/>
        </w:rPr>
        <w:t>Порымов</w:t>
      </w:r>
      <w:proofErr w:type="spellEnd"/>
    </w:p>
    <w:p w:rsidR="00EE305C" w:rsidRDefault="008D6491" w:rsidP="008D6491">
      <w:pPr>
        <w:pStyle w:val="a5"/>
        <w:ind w:firstLine="0"/>
        <w:rPr>
          <w:sz w:val="24"/>
        </w:rPr>
      </w:pPr>
      <w:r>
        <w:rPr>
          <w:sz w:val="24"/>
        </w:rPr>
        <w:t>проектной деятельности</w:t>
      </w:r>
    </w:p>
    <w:p w:rsidR="00927166" w:rsidRDefault="00927166" w:rsidP="008D6491">
      <w:pPr>
        <w:pStyle w:val="a5"/>
        <w:ind w:firstLine="0"/>
        <w:rPr>
          <w:sz w:val="24"/>
        </w:rPr>
      </w:pPr>
    </w:p>
    <w:p w:rsidR="00EE305C" w:rsidRPr="00EE305C" w:rsidRDefault="00EE305C" w:rsidP="00FA2660">
      <w:pPr>
        <w:pStyle w:val="a5"/>
        <w:ind w:firstLine="0"/>
        <w:rPr>
          <w:sz w:val="22"/>
        </w:rPr>
      </w:pPr>
      <w:r w:rsidRPr="00EE305C">
        <w:rPr>
          <w:sz w:val="24"/>
        </w:rPr>
        <w:t xml:space="preserve">Начальник Управления финансов                                                           </w:t>
      </w:r>
      <w:r>
        <w:rPr>
          <w:sz w:val="24"/>
        </w:rPr>
        <w:t xml:space="preserve">         </w:t>
      </w:r>
      <w:r w:rsidRPr="00EE305C">
        <w:rPr>
          <w:sz w:val="24"/>
        </w:rPr>
        <w:t>С.К. Заглядина</w:t>
      </w:r>
    </w:p>
    <w:p w:rsidR="00FA2660" w:rsidRPr="00EE305C" w:rsidRDefault="00FA2660" w:rsidP="00FA2660">
      <w:pPr>
        <w:pStyle w:val="a5"/>
        <w:ind w:firstLine="0"/>
        <w:rPr>
          <w:sz w:val="24"/>
        </w:rPr>
      </w:pPr>
    </w:p>
    <w:p w:rsidR="00FA2660" w:rsidRPr="00561910" w:rsidRDefault="00FA2660" w:rsidP="00FA2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1910">
        <w:rPr>
          <w:rFonts w:ascii="Times New Roman" w:hAnsi="Times New Roman" w:cs="Times New Roman"/>
          <w:sz w:val="24"/>
        </w:rPr>
        <w:t xml:space="preserve">Начальник отдела </w:t>
      </w:r>
      <w:proofErr w:type="gramStart"/>
      <w:r w:rsidRPr="00561910">
        <w:rPr>
          <w:rFonts w:ascii="Times New Roman" w:hAnsi="Times New Roman" w:cs="Times New Roman"/>
          <w:sz w:val="24"/>
        </w:rPr>
        <w:t>организационно-кадровой</w:t>
      </w:r>
      <w:proofErr w:type="gramEnd"/>
    </w:p>
    <w:p w:rsidR="00FA2660" w:rsidRPr="00FA2660" w:rsidRDefault="00FA2660" w:rsidP="00FA2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61910">
        <w:rPr>
          <w:rFonts w:ascii="Times New Roman" w:hAnsi="Times New Roman" w:cs="Times New Roman"/>
          <w:sz w:val="24"/>
        </w:rPr>
        <w:t xml:space="preserve">и правой работы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61910">
        <w:rPr>
          <w:rFonts w:ascii="Times New Roman" w:hAnsi="Times New Roman" w:cs="Times New Roman"/>
          <w:sz w:val="24"/>
        </w:rPr>
        <w:t xml:space="preserve">                                          Т.В. Никифорова</w:t>
      </w:r>
      <w:r>
        <w:br w:type="page"/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E110B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«</w:t>
      </w:r>
      <w:r w:rsidR="00DE110B" w:rsidRPr="00E72147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972ED0" w:rsidRPr="00BA362A" w:rsidRDefault="00DE110B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от </w:t>
      </w:r>
      <w:r w:rsidR="00DE110B">
        <w:rPr>
          <w:rFonts w:ascii="Times New Roman" w:hAnsi="Times New Roman" w:cs="Times New Roman"/>
          <w:sz w:val="24"/>
          <w:szCs w:val="24"/>
        </w:rPr>
        <w:t>«___»</w:t>
      </w:r>
      <w:r w:rsidRPr="00E72147">
        <w:rPr>
          <w:rFonts w:ascii="Times New Roman" w:hAnsi="Times New Roman" w:cs="Times New Roman"/>
          <w:sz w:val="24"/>
          <w:szCs w:val="24"/>
        </w:rPr>
        <w:t xml:space="preserve"> </w:t>
      </w:r>
      <w:r w:rsidR="00CA7FBB">
        <w:rPr>
          <w:rFonts w:ascii="Times New Roman" w:hAnsi="Times New Roman" w:cs="Times New Roman"/>
          <w:sz w:val="24"/>
          <w:szCs w:val="24"/>
        </w:rPr>
        <w:t>февраля</w:t>
      </w:r>
      <w:r w:rsidR="00DE110B">
        <w:rPr>
          <w:rFonts w:ascii="Times New Roman" w:hAnsi="Times New Roman" w:cs="Times New Roman"/>
          <w:sz w:val="24"/>
          <w:szCs w:val="24"/>
        </w:rPr>
        <w:t xml:space="preserve"> 2022</w:t>
      </w:r>
      <w:r w:rsidRPr="00E721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E110B">
        <w:rPr>
          <w:rFonts w:ascii="Times New Roman" w:hAnsi="Times New Roman" w:cs="Times New Roman"/>
          <w:sz w:val="24"/>
          <w:szCs w:val="24"/>
        </w:rPr>
        <w:t>____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D9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77D9">
        <w:rPr>
          <w:rFonts w:ascii="Times New Roman" w:hAnsi="Times New Roman" w:cs="Times New Roman"/>
          <w:b/>
          <w:sz w:val="24"/>
        </w:rPr>
        <w:t>Перечень инициативных проектов</w:t>
      </w:r>
    </w:p>
    <w:p w:rsidR="00E72147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D9">
        <w:rPr>
          <w:rFonts w:ascii="Times New Roman" w:hAnsi="Times New Roman" w:cs="Times New Roman"/>
          <w:b/>
          <w:sz w:val="24"/>
        </w:rPr>
        <w:t xml:space="preserve"> муниципального образования «Муниципальный округ Можгинский район Удмуртской Республики», </w:t>
      </w:r>
      <w:r w:rsidRPr="009577D9">
        <w:rPr>
          <w:rFonts w:ascii="Times New Roman" w:hAnsi="Times New Roman" w:cs="Times New Roman"/>
          <w:b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</w:p>
    <w:p w:rsidR="005A0C56" w:rsidRDefault="005A0C56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3934"/>
      </w:tblGrid>
      <w:tr w:rsidR="00DE054C" w:rsidTr="00DE054C">
        <w:trPr>
          <w:trHeight w:val="808"/>
        </w:trPr>
        <w:tc>
          <w:tcPr>
            <w:tcW w:w="540" w:type="dxa"/>
          </w:tcPr>
          <w:p w:rsidR="001C4EDC" w:rsidRDefault="001C4EDC" w:rsidP="0094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7" w:type="dxa"/>
            <w:vAlign w:val="center"/>
          </w:tcPr>
          <w:p w:rsidR="001C4EDC" w:rsidRPr="00545B88" w:rsidRDefault="00545B88" w:rsidP="0054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3934" w:type="dxa"/>
          </w:tcPr>
          <w:p w:rsidR="001C4EDC" w:rsidRPr="00DE054C" w:rsidRDefault="00DE054C" w:rsidP="00DE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4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(населенный пункт), на которой реализовывается инициативный проект</w:t>
            </w:r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етской площадки</w:t>
            </w:r>
          </w:p>
        </w:tc>
        <w:tc>
          <w:tcPr>
            <w:tcW w:w="3934" w:type="dxa"/>
            <w:vAlign w:val="center"/>
          </w:tcPr>
          <w:p w:rsidR="001C4EDC" w:rsidRPr="00E86C28" w:rsidRDefault="00FC2616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ья</w:t>
            </w:r>
            <w:proofErr w:type="spellEnd"/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зона для общения "</w:t>
            </w:r>
            <w:proofErr w:type="spellStart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gramStart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vAlign w:val="center"/>
          </w:tcPr>
          <w:p w:rsidR="001C4EDC" w:rsidRPr="00E86C28" w:rsidRDefault="00FC2616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spellEnd"/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аутной</w:t>
            </w:r>
            <w:proofErr w:type="spell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 в д. Малая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га</w:t>
            </w:r>
            <w:proofErr w:type="spell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гинского района Удмуртской Республики</w:t>
            </w:r>
          </w:p>
        </w:tc>
        <w:tc>
          <w:tcPr>
            <w:tcW w:w="3934" w:type="dxa"/>
            <w:vAlign w:val="center"/>
          </w:tcPr>
          <w:p w:rsidR="001C4EDC" w:rsidRPr="00E86C28" w:rsidRDefault="0065433E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Малая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га</w:t>
            </w:r>
            <w:proofErr w:type="spellEnd"/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актовый зал - центр общественной и творческой жизни села и школы</w:t>
            </w:r>
          </w:p>
        </w:tc>
        <w:tc>
          <w:tcPr>
            <w:tcW w:w="3934" w:type="dxa"/>
            <w:vAlign w:val="center"/>
          </w:tcPr>
          <w:p w:rsidR="001C4EDC" w:rsidRPr="00E86C28" w:rsidRDefault="00B343F4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с. Большая</w:t>
            </w:r>
            <w:proofErr w:type="gramStart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1C4EDC" w:rsidRPr="00E86C28" w:rsidRDefault="009A5EA9" w:rsidP="009014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го оборудования </w:t>
            </w:r>
            <w:r w:rsidR="0090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ренажеров для </w:t>
            </w:r>
            <w:proofErr w:type="spellStart"/>
            <w:r w:rsidR="0090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слудской</w:t>
            </w:r>
            <w:proofErr w:type="spellEnd"/>
            <w:r w:rsidR="0090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:rsidR="001C4EDC" w:rsidRPr="00E86C28" w:rsidRDefault="0065433E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3F4" w:rsidRPr="00E86C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343F4" w:rsidRPr="00E86C28">
              <w:rPr>
                <w:rFonts w:ascii="Times New Roman" w:hAnsi="Times New Roman" w:cs="Times New Roman"/>
                <w:sz w:val="24"/>
                <w:szCs w:val="24"/>
              </w:rPr>
              <w:t>Ломеслуд</w:t>
            </w:r>
            <w:proofErr w:type="spellEnd"/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ноутбуков для использования в учебном процессе </w:t>
            </w:r>
            <w:proofErr w:type="gram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шкинской</w:t>
            </w:r>
            <w:proofErr w:type="gram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934" w:type="dxa"/>
            <w:vAlign w:val="center"/>
          </w:tcPr>
          <w:p w:rsidR="001C4EDC" w:rsidRPr="00E86C28" w:rsidRDefault="00CE60D8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343F4" w:rsidRPr="00E86C28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</w:tr>
      <w:tr w:rsidR="00DE054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улично-дорожной сети д.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тчи</w:t>
            </w:r>
            <w:proofErr w:type="spell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гинского района Удмуртской Республики</w:t>
            </w:r>
          </w:p>
        </w:tc>
        <w:tc>
          <w:tcPr>
            <w:tcW w:w="3934" w:type="dxa"/>
            <w:vAlign w:val="center"/>
          </w:tcPr>
          <w:p w:rsidR="001C4EDC" w:rsidRPr="00E86C28" w:rsidRDefault="00510A3F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Кватчи</w:t>
            </w:r>
            <w:proofErr w:type="spellEnd"/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лексной детской пло</w:t>
            </w:r>
            <w:bookmarkStart w:id="0" w:name="_GoBack"/>
            <w:bookmarkEnd w:id="0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ки на территории МБДОУ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ложикьинского</w:t>
            </w:r>
            <w:proofErr w:type="spell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сада в селе Малая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</w:p>
        </w:tc>
        <w:tc>
          <w:tcPr>
            <w:tcW w:w="3934" w:type="dxa"/>
            <w:vAlign w:val="center"/>
          </w:tcPr>
          <w:p w:rsidR="001C4EDC" w:rsidRPr="00E86C28" w:rsidRDefault="00510A3F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лая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</w:tcPr>
          <w:p w:rsidR="001C4EDC" w:rsidRPr="00E86C28" w:rsidRDefault="003B578B" w:rsidP="003B57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</w:t>
            </w:r>
            <w:r w:rsidR="009A5EA9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="009A5EA9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я в д. </w:t>
            </w:r>
            <w:proofErr w:type="spellStart"/>
            <w:r w:rsidR="009A5EA9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шур</w:t>
            </w:r>
            <w:proofErr w:type="spellEnd"/>
            <w:proofErr w:type="gramStart"/>
            <w:r w:rsidR="009A5EA9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="009A5EA9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</w:p>
        </w:tc>
        <w:tc>
          <w:tcPr>
            <w:tcW w:w="3934" w:type="dxa"/>
            <w:vAlign w:val="center"/>
          </w:tcPr>
          <w:p w:rsidR="001C4EDC" w:rsidRPr="00E86C28" w:rsidRDefault="00510A3F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шур</w:t>
            </w:r>
            <w:proofErr w:type="spellEnd"/>
            <w:proofErr w:type="gram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етского игрового оборудования для благоустройства Парка культуры и отдыха деревни Старые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си</w:t>
            </w:r>
            <w:proofErr w:type="spellEnd"/>
          </w:p>
        </w:tc>
        <w:tc>
          <w:tcPr>
            <w:tcW w:w="3934" w:type="dxa"/>
            <w:vAlign w:val="center"/>
          </w:tcPr>
          <w:p w:rsidR="001C4EDC" w:rsidRPr="00E86C28" w:rsidRDefault="0065433E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Старые 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си</w:t>
            </w:r>
            <w:proofErr w:type="spellEnd"/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ых уличных тренажеров для обустройства спортивной площадки Можгинской средней школы</w:t>
            </w:r>
          </w:p>
        </w:tc>
        <w:tc>
          <w:tcPr>
            <w:tcW w:w="3934" w:type="dxa"/>
            <w:vAlign w:val="center"/>
          </w:tcPr>
          <w:p w:rsidR="001C4EDC" w:rsidRPr="00E86C28" w:rsidRDefault="001D6503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жга</w:t>
            </w:r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азборной уличной сцены в Дом культуры</w:t>
            </w:r>
          </w:p>
        </w:tc>
        <w:tc>
          <w:tcPr>
            <w:tcW w:w="3934" w:type="dxa"/>
            <w:vAlign w:val="center"/>
          </w:tcPr>
          <w:p w:rsidR="001C4EDC" w:rsidRPr="00E86C28" w:rsidRDefault="00FC2616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ы</w:t>
            </w:r>
            <w:proofErr w:type="spellEnd"/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ой игровой площадки</w:t>
            </w:r>
          </w:p>
        </w:tc>
        <w:tc>
          <w:tcPr>
            <w:tcW w:w="3934" w:type="dxa"/>
            <w:vAlign w:val="center"/>
          </w:tcPr>
          <w:p w:rsidR="001C4EDC" w:rsidRPr="00E86C28" w:rsidRDefault="001D6503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нек</w:t>
            </w:r>
            <w:proofErr w:type="spellEnd"/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биатлона на базе МБОУ "</w:t>
            </w:r>
            <w:proofErr w:type="spellStart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яльская</w:t>
            </w:r>
            <w:proofErr w:type="spellEnd"/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3934" w:type="dxa"/>
            <w:vAlign w:val="center"/>
          </w:tcPr>
          <w:p w:rsidR="001C4EDC" w:rsidRPr="00E86C28" w:rsidRDefault="0065433E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Пазял</w:t>
            </w:r>
            <w:proofErr w:type="spellEnd"/>
          </w:p>
        </w:tc>
      </w:tr>
      <w:tr w:rsidR="009A5EA9" w:rsidTr="005F7C82">
        <w:tc>
          <w:tcPr>
            <w:tcW w:w="540" w:type="dxa"/>
            <w:vAlign w:val="center"/>
          </w:tcPr>
          <w:p w:rsidR="009A5EA9" w:rsidRPr="00E86C28" w:rsidRDefault="009A5EA9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</w:tcPr>
          <w:p w:rsidR="009A5EA9" w:rsidRPr="00E86C28" w:rsidRDefault="009A5EA9" w:rsidP="005F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-</w:t>
            </w:r>
            <w:r w:rsidR="00B343F4"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 арена успеха </w:t>
            </w:r>
          </w:p>
        </w:tc>
        <w:tc>
          <w:tcPr>
            <w:tcW w:w="3934" w:type="dxa"/>
            <w:vAlign w:val="center"/>
          </w:tcPr>
          <w:p w:rsidR="009A5EA9" w:rsidRPr="00E86C28" w:rsidRDefault="000B5857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с. Пычас</w:t>
            </w:r>
          </w:p>
        </w:tc>
      </w:tr>
      <w:tr w:rsidR="001C4EDC" w:rsidTr="005F7C82">
        <w:tc>
          <w:tcPr>
            <w:tcW w:w="540" w:type="dxa"/>
            <w:vAlign w:val="center"/>
          </w:tcPr>
          <w:p w:rsidR="001C4EDC" w:rsidRPr="00E86C28" w:rsidRDefault="001C4EDC" w:rsidP="005F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EA9" w:rsidRPr="00E86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1C4EDC" w:rsidRPr="00E86C28" w:rsidRDefault="009A5EA9" w:rsidP="009441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разновозрастного спортивно-игрового комплекса с благоустройством прилегающей территории</w:t>
            </w:r>
          </w:p>
        </w:tc>
        <w:tc>
          <w:tcPr>
            <w:tcW w:w="3934" w:type="dxa"/>
            <w:vAlign w:val="center"/>
          </w:tcPr>
          <w:p w:rsidR="001C4EDC" w:rsidRPr="00E86C28" w:rsidRDefault="000B5857" w:rsidP="00F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28">
              <w:rPr>
                <w:rFonts w:ascii="Times New Roman" w:hAnsi="Times New Roman" w:cs="Times New Roman"/>
                <w:sz w:val="24"/>
                <w:szCs w:val="24"/>
              </w:rPr>
              <w:t>д. Новая Бия</w:t>
            </w:r>
          </w:p>
        </w:tc>
      </w:tr>
    </w:tbl>
    <w:p w:rsidR="005A0C56" w:rsidRPr="00E72147" w:rsidRDefault="005A0C56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C56" w:rsidRPr="00E72147" w:rsidSect="002E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CC" w:rsidRDefault="00CF50CC" w:rsidP="00CF50CC">
      <w:pPr>
        <w:spacing w:after="0" w:line="240" w:lineRule="auto"/>
      </w:pPr>
      <w:r>
        <w:separator/>
      </w:r>
    </w:p>
  </w:endnote>
  <w:end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CC" w:rsidRDefault="00CF50CC" w:rsidP="00CF50CC">
      <w:pPr>
        <w:spacing w:after="0" w:line="240" w:lineRule="auto"/>
      </w:pPr>
      <w:r>
        <w:separator/>
      </w:r>
    </w:p>
  </w:footnote>
  <w:foot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D7E"/>
    <w:rsid w:val="00047F42"/>
    <w:rsid w:val="000709CD"/>
    <w:rsid w:val="000713A0"/>
    <w:rsid w:val="000A0FDF"/>
    <w:rsid w:val="000B5857"/>
    <w:rsid w:val="0011048D"/>
    <w:rsid w:val="00162758"/>
    <w:rsid w:val="001716D6"/>
    <w:rsid w:val="0017258B"/>
    <w:rsid w:val="00183BF9"/>
    <w:rsid w:val="00186B4A"/>
    <w:rsid w:val="001B21FB"/>
    <w:rsid w:val="001C4EDC"/>
    <w:rsid w:val="001D6503"/>
    <w:rsid w:val="002062BC"/>
    <w:rsid w:val="00254879"/>
    <w:rsid w:val="00292D7E"/>
    <w:rsid w:val="002B3423"/>
    <w:rsid w:val="002B7DC9"/>
    <w:rsid w:val="002E08B3"/>
    <w:rsid w:val="00326A7E"/>
    <w:rsid w:val="003450B4"/>
    <w:rsid w:val="0037120F"/>
    <w:rsid w:val="003B578B"/>
    <w:rsid w:val="003C7FC0"/>
    <w:rsid w:val="00451622"/>
    <w:rsid w:val="004E53A3"/>
    <w:rsid w:val="004F73FB"/>
    <w:rsid w:val="00510A3F"/>
    <w:rsid w:val="00535C96"/>
    <w:rsid w:val="00537D5A"/>
    <w:rsid w:val="00545B88"/>
    <w:rsid w:val="005669BA"/>
    <w:rsid w:val="005A0C56"/>
    <w:rsid w:val="005F7C82"/>
    <w:rsid w:val="00622BE4"/>
    <w:rsid w:val="00634302"/>
    <w:rsid w:val="0064728F"/>
    <w:rsid w:val="0065433E"/>
    <w:rsid w:val="00747936"/>
    <w:rsid w:val="007A7E4F"/>
    <w:rsid w:val="0083176B"/>
    <w:rsid w:val="00853BB0"/>
    <w:rsid w:val="0088706E"/>
    <w:rsid w:val="00891E52"/>
    <w:rsid w:val="008B3C52"/>
    <w:rsid w:val="008C4FEB"/>
    <w:rsid w:val="008D6491"/>
    <w:rsid w:val="00901466"/>
    <w:rsid w:val="00927166"/>
    <w:rsid w:val="00927ECB"/>
    <w:rsid w:val="009441B5"/>
    <w:rsid w:val="009476BE"/>
    <w:rsid w:val="009577D9"/>
    <w:rsid w:val="00972ED0"/>
    <w:rsid w:val="00975DBD"/>
    <w:rsid w:val="009A5EA9"/>
    <w:rsid w:val="00A226CE"/>
    <w:rsid w:val="00A83899"/>
    <w:rsid w:val="00AB5FCF"/>
    <w:rsid w:val="00AC4D6C"/>
    <w:rsid w:val="00AD295E"/>
    <w:rsid w:val="00B228A6"/>
    <w:rsid w:val="00B343F4"/>
    <w:rsid w:val="00BA362A"/>
    <w:rsid w:val="00BB644A"/>
    <w:rsid w:val="00BD58AD"/>
    <w:rsid w:val="00BE16AB"/>
    <w:rsid w:val="00BE4E71"/>
    <w:rsid w:val="00C16EE7"/>
    <w:rsid w:val="00C93B6F"/>
    <w:rsid w:val="00CA77B8"/>
    <w:rsid w:val="00CA7FBB"/>
    <w:rsid w:val="00CB21C2"/>
    <w:rsid w:val="00CE60D8"/>
    <w:rsid w:val="00CF50CC"/>
    <w:rsid w:val="00D075D9"/>
    <w:rsid w:val="00D463AD"/>
    <w:rsid w:val="00D96964"/>
    <w:rsid w:val="00DE054C"/>
    <w:rsid w:val="00DE110B"/>
    <w:rsid w:val="00DE1E4C"/>
    <w:rsid w:val="00DF250C"/>
    <w:rsid w:val="00E000A7"/>
    <w:rsid w:val="00E560B5"/>
    <w:rsid w:val="00E649F9"/>
    <w:rsid w:val="00E72147"/>
    <w:rsid w:val="00E80E27"/>
    <w:rsid w:val="00E86C28"/>
    <w:rsid w:val="00EE305C"/>
    <w:rsid w:val="00F64516"/>
    <w:rsid w:val="00F8523F"/>
    <w:rsid w:val="00FA2660"/>
    <w:rsid w:val="00FC2616"/>
    <w:rsid w:val="00FC3987"/>
    <w:rsid w:val="00FF1B76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A26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0CC"/>
  </w:style>
  <w:style w:type="paragraph" w:styleId="a8">
    <w:name w:val="footer"/>
    <w:basedOn w:val="a"/>
    <w:link w:val="a9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0CC"/>
  </w:style>
  <w:style w:type="table" w:styleId="aa">
    <w:name w:val="Table Grid"/>
    <w:basedOn w:val="a1"/>
    <w:uiPriority w:val="59"/>
    <w:rsid w:val="001C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786B-077F-44C8-B83D-A55AE73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аташа</cp:lastModifiedBy>
  <cp:revision>65</cp:revision>
  <cp:lastPrinted>2022-02-07T06:25:00Z</cp:lastPrinted>
  <dcterms:created xsi:type="dcterms:W3CDTF">2020-02-04T12:51:00Z</dcterms:created>
  <dcterms:modified xsi:type="dcterms:W3CDTF">2022-02-11T09:56:00Z</dcterms:modified>
</cp:coreProperties>
</file>